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D8" w:rsidRPr="00AC4432" w:rsidRDefault="00A25CD8" w:rsidP="00A25CD8">
      <w:pPr>
        <w:pStyle w:val="21"/>
        <w:tabs>
          <w:tab w:val="left" w:pos="180"/>
        </w:tabs>
        <w:jc w:val="center"/>
        <w:rPr>
          <w:b w:val="0"/>
          <w:bCs w:val="0"/>
        </w:rPr>
      </w:pPr>
      <w:r w:rsidRPr="00AC4432">
        <w:t xml:space="preserve">   </w:t>
      </w:r>
      <w:r w:rsidRPr="00AC4432">
        <w:rPr>
          <w:b w:val="0"/>
          <w:bCs w:val="0"/>
        </w:rPr>
        <w:object w:dxaOrig="88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6.4pt" o:ole="" fillcolor="window">
            <v:imagedata r:id="rId6" o:title=""/>
          </v:shape>
          <o:OLEObject Type="Embed" ProgID="Word.Picture.8" ShapeID="_x0000_i1025" DrawAspect="Content" ObjectID="_1827896419" r:id="rId7"/>
        </w:objec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РОМЕНСЬКА МІСЬКА РАДА СУМСЬКОЇ ОБЛАСТІ</w:t>
      </w:r>
    </w:p>
    <w:p w:rsidR="00A25CD8" w:rsidRPr="00AC4432" w:rsidRDefault="00A25CD8" w:rsidP="00A25CD8">
      <w:pPr>
        <w:jc w:val="center"/>
        <w:rPr>
          <w:b/>
          <w:lang w:val="uk-UA"/>
        </w:rPr>
      </w:pPr>
      <w:r w:rsidRPr="00AC4432">
        <w:rPr>
          <w:b/>
          <w:lang w:val="uk-UA"/>
        </w:rPr>
        <w:t>ВОСЬМЕ  СКЛИКАННЯ</w:t>
      </w:r>
    </w:p>
    <w:p w:rsidR="00A25CD8" w:rsidRPr="00AC4432" w:rsidRDefault="005A6FD9" w:rsidP="00A25CD8">
      <w:pPr>
        <w:pStyle w:val="3"/>
        <w:tabs>
          <w:tab w:val="center" w:pos="4677"/>
          <w:tab w:val="left" w:pos="6960"/>
        </w:tabs>
        <w:spacing w:before="120" w:after="120"/>
        <w:rPr>
          <w:sz w:val="24"/>
        </w:rPr>
      </w:pPr>
      <w:r>
        <w:rPr>
          <w:sz w:val="24"/>
        </w:rPr>
        <w:t>СТО ДРУГА</w:t>
      </w:r>
      <w:r w:rsidR="00A25CD8" w:rsidRPr="00AC4432">
        <w:rPr>
          <w:sz w:val="24"/>
        </w:rPr>
        <w:t xml:space="preserve"> СЕСІЯ</w:t>
      </w:r>
    </w:p>
    <w:p w:rsidR="00A25CD8" w:rsidRPr="00AC4432" w:rsidRDefault="00A25CD8" w:rsidP="00A25CD8">
      <w:pPr>
        <w:pStyle w:val="1"/>
        <w:spacing w:before="120" w:after="120"/>
        <w:rPr>
          <w:b/>
          <w:lang w:val="uk-UA"/>
        </w:rPr>
      </w:pPr>
      <w:r w:rsidRPr="00AC4432">
        <w:rPr>
          <w:b/>
          <w:lang w:val="uk-UA"/>
        </w:rPr>
        <w:t>РІШЕННЯ</w:t>
      </w:r>
    </w:p>
    <w:p w:rsidR="00A25CD8" w:rsidRPr="00AC4432" w:rsidRDefault="005A6FD9" w:rsidP="00A25CD8">
      <w:pPr>
        <w:pStyle w:val="a3"/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12</w:t>
      </w:r>
      <w:r w:rsidR="00A25CD8" w:rsidRPr="00AC4432">
        <w:rPr>
          <w:b/>
          <w:bCs/>
          <w:sz w:val="24"/>
          <w:szCs w:val="24"/>
        </w:rPr>
        <w:t>.2025                                                       Ромни</w:t>
      </w:r>
    </w:p>
    <w:p w:rsidR="00A25CD8" w:rsidRPr="00AC4432" w:rsidRDefault="00A25CD8" w:rsidP="00844C94">
      <w:pPr>
        <w:pStyle w:val="a7"/>
        <w:tabs>
          <w:tab w:val="clear" w:pos="4153"/>
          <w:tab w:val="clear" w:pos="8306"/>
        </w:tabs>
        <w:spacing w:before="120" w:after="120"/>
        <w:rPr>
          <w:b/>
          <w:bCs/>
          <w:lang w:val="uk-UA"/>
        </w:rPr>
      </w:pPr>
      <w:r w:rsidRPr="00AC4432">
        <w:rPr>
          <w:b/>
          <w:bCs/>
          <w:lang w:val="uk-UA"/>
        </w:rPr>
        <w:t>Про розгляд земельних питань</w:t>
      </w:r>
    </w:p>
    <w:p w:rsidR="005A6FD9" w:rsidRDefault="005A6FD9" w:rsidP="005A6FD9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2, 17-2, 20, </w:t>
      </w:r>
      <w:r w:rsidR="00CD1B0A">
        <w:rPr>
          <w:szCs w:val="20"/>
          <w:lang w:val="uk-UA"/>
        </w:rPr>
        <w:t>34, 92,</w:t>
      </w:r>
      <w:r>
        <w:rPr>
          <w:szCs w:val="20"/>
          <w:lang w:val="uk-UA"/>
        </w:rPr>
        <w:t xml:space="preserve">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, Водного кодексу України, Закону України «Про оренду землі», Закону України «Про землеустрій», Закону України «Про Державний земельний кадастр»,  Закону України «Про оцінку земель»,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Закону України «Про автомобільні дороги»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5A6FD9" w:rsidRDefault="005A6FD9" w:rsidP="005A6FD9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5A6FD9" w:rsidRDefault="005A6FD9" w:rsidP="009A1F91">
      <w:pPr>
        <w:pStyle w:val="a9"/>
        <w:numPr>
          <w:ilvl w:val="0"/>
          <w:numId w:val="19"/>
        </w:numPr>
        <w:tabs>
          <w:tab w:val="left" w:pos="0"/>
          <w:tab w:val="left" w:pos="142"/>
          <w:tab w:val="left" w:pos="567"/>
          <w:tab w:val="left" w:pos="709"/>
          <w:tab w:val="left" w:pos="851"/>
        </w:tabs>
        <w:spacing w:before="120" w:after="120" w:line="276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 xml:space="preserve">У зв’язку з набуттям Троценком Віктором Кириловичем права власності на об’єкт нерухомого майна, розміщений на земельній ділянці з кадастровим номером 5910700000:01:081:0215 за </w:t>
      </w:r>
      <w:proofErr w:type="spellStart"/>
      <w:r>
        <w:rPr>
          <w:bCs/>
          <w:lang w:val="uk-UA"/>
        </w:rPr>
        <w:t>адресою</w:t>
      </w:r>
      <w:proofErr w:type="spellEnd"/>
      <w:r>
        <w:rPr>
          <w:bCs/>
          <w:lang w:val="uk-UA"/>
        </w:rPr>
        <w:t>: м. Ромни, вул. Берегова, 66</w:t>
      </w:r>
      <w:r w:rsidR="009A1F91">
        <w:rPr>
          <w:bCs/>
          <w:lang w:val="uk-UA"/>
        </w:rPr>
        <w:t>,</w:t>
      </w:r>
      <w:r>
        <w:rPr>
          <w:bCs/>
          <w:lang w:val="uk-UA"/>
        </w:rPr>
        <w:t xml:space="preserve"> надати фізичній особі Троценку Віктору Кириловичу на умовах оренди терміном на 5 років земельну ділянку площею 0,1970 га (кадастровий номер 5910700000:01:081:0215) з цільовим призначенням «</w:t>
      </w:r>
      <w:r>
        <w:rPr>
          <w:lang w:val="uk-UA"/>
        </w:rPr>
        <w:t xml:space="preserve">для будівництва і обслуговування  багатоквартирного житлового будинку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                 </w:t>
      </w:r>
      <w:r w:rsidR="00C757C5">
        <w:rPr>
          <w:lang w:val="uk-UA"/>
        </w:rPr>
        <w:t xml:space="preserve">               </w:t>
      </w:r>
      <w:r>
        <w:rPr>
          <w:lang w:val="uk-UA"/>
        </w:rPr>
        <w:t>м. Ромни, вул. Берегова, 66.</w:t>
      </w:r>
    </w:p>
    <w:p w:rsidR="005A6FD9" w:rsidRDefault="009A1F91" w:rsidP="005A6FD9">
      <w:pPr>
        <w:pStyle w:val="a9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 w:rsidRPr="00A53348">
        <w:rPr>
          <w:lang w:val="uk-UA"/>
        </w:rPr>
        <w:t>Для виправлення технічної помилки в кадастровому</w:t>
      </w:r>
      <w:r w:rsidRPr="009A1F91">
        <w:rPr>
          <w:color w:val="00B050"/>
          <w:lang w:val="uk-UA"/>
        </w:rPr>
        <w:t xml:space="preserve"> </w:t>
      </w:r>
      <w:r>
        <w:rPr>
          <w:lang w:val="uk-UA"/>
        </w:rPr>
        <w:t xml:space="preserve">номері земельної ділянки </w:t>
      </w:r>
      <w:proofErr w:type="spellStart"/>
      <w:r w:rsidR="005A6FD9">
        <w:rPr>
          <w:lang w:val="uk-UA"/>
        </w:rPr>
        <w:t>внести</w:t>
      </w:r>
      <w:proofErr w:type="spellEnd"/>
      <w:r w:rsidR="005A6FD9">
        <w:rPr>
          <w:lang w:val="uk-UA"/>
        </w:rPr>
        <w:t xml:space="preserve"> зміни в пункт 9 рішення  Роменської міської ради  від 26.11.2025 «Про затвердження </w:t>
      </w:r>
      <w:proofErr w:type="spellStart"/>
      <w:r w:rsidR="005A6FD9">
        <w:rPr>
          <w:lang w:val="uk-UA"/>
        </w:rPr>
        <w:t>проєктів</w:t>
      </w:r>
      <w:proofErr w:type="spellEnd"/>
      <w:r w:rsidR="005A6FD9">
        <w:rPr>
          <w:lang w:val="uk-UA"/>
        </w:rPr>
        <w:t xml:space="preserve"> землеустрою щодо відведення земельних ділянок та технічної документації із землеустрою», виклавши його в новій редакції:                                                   </w:t>
      </w:r>
    </w:p>
    <w:p w:rsidR="005A6FD9" w:rsidRDefault="005A6FD9" w:rsidP="009A1F91">
      <w:pPr>
        <w:pStyle w:val="a9"/>
        <w:tabs>
          <w:tab w:val="left" w:pos="709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>«</w:t>
      </w:r>
      <w:r>
        <w:rPr>
          <w:lang w:val="uk-UA"/>
        </w:rPr>
        <w:t xml:space="preserve">9. Затвердити </w:t>
      </w:r>
      <w:r>
        <w:rPr>
          <w:szCs w:val="20"/>
          <w:lang w:val="uk-UA"/>
        </w:rPr>
        <w:t xml:space="preserve">гр. </w:t>
      </w:r>
      <w:proofErr w:type="spellStart"/>
      <w:r>
        <w:rPr>
          <w:szCs w:val="20"/>
          <w:lang w:val="uk-UA"/>
        </w:rPr>
        <w:t>Касьян</w:t>
      </w:r>
      <w:proofErr w:type="spellEnd"/>
      <w:r>
        <w:rPr>
          <w:szCs w:val="20"/>
          <w:lang w:val="uk-UA"/>
        </w:rPr>
        <w:t xml:space="preserve"> Галині Євгеніївні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землеустрою щодо відведення земельної ділянки площею 0,0025 га (кадастровий номер 5910700000:05:063:0178) з цільовим призначенням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                                 1-й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 Вознесенської, 2.</w:t>
      </w:r>
    </w:p>
    <w:p w:rsidR="005A6FD9" w:rsidRDefault="005A6FD9" w:rsidP="009A1F91">
      <w:pPr>
        <w:tabs>
          <w:tab w:val="left" w:pos="142"/>
          <w:tab w:val="left" w:pos="567"/>
          <w:tab w:val="left" w:pos="851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9.1. Надати </w:t>
      </w:r>
      <w:r>
        <w:rPr>
          <w:szCs w:val="20"/>
          <w:lang w:val="uk-UA"/>
        </w:rPr>
        <w:t xml:space="preserve">гр. </w:t>
      </w:r>
      <w:proofErr w:type="spellStart"/>
      <w:r>
        <w:rPr>
          <w:szCs w:val="20"/>
          <w:lang w:val="uk-UA"/>
        </w:rPr>
        <w:t>Касьян</w:t>
      </w:r>
      <w:proofErr w:type="spellEnd"/>
      <w:r>
        <w:rPr>
          <w:szCs w:val="20"/>
          <w:lang w:val="uk-UA"/>
        </w:rPr>
        <w:t xml:space="preserve"> Галині Євгеніївні на умовах оренди терміном на 5 років </w:t>
      </w:r>
      <w:r>
        <w:rPr>
          <w:lang w:val="uk-UA"/>
        </w:rPr>
        <w:t xml:space="preserve">земельну ділянку площею 0,0025 га (кадастровий номер 5910700000:05:063:0178) з цільовим призначенням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                                 1-й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 Вознесенської, 2 (для обслуговування гаража)».</w:t>
      </w:r>
    </w:p>
    <w:p w:rsidR="005A6FD9" w:rsidRDefault="009A1F91" w:rsidP="005A6FD9">
      <w:pPr>
        <w:pStyle w:val="a9"/>
        <w:numPr>
          <w:ilvl w:val="0"/>
          <w:numId w:val="19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 w:rsidRPr="00A53348">
        <w:rPr>
          <w:lang w:val="uk-UA"/>
        </w:rPr>
        <w:t>Для виправлення технічної помилки</w:t>
      </w:r>
      <w:r w:rsidR="005A6FD9" w:rsidRPr="00A53348">
        <w:rPr>
          <w:lang w:val="uk-UA"/>
        </w:rPr>
        <w:t xml:space="preserve"> в імені власника </w:t>
      </w:r>
      <w:r w:rsidR="005A6FD9">
        <w:rPr>
          <w:lang w:val="uk-UA"/>
        </w:rPr>
        <w:t xml:space="preserve">земельної ділянки </w:t>
      </w:r>
      <w:proofErr w:type="spellStart"/>
      <w:r w:rsidR="005A6FD9">
        <w:rPr>
          <w:lang w:val="uk-UA"/>
        </w:rPr>
        <w:t>внести</w:t>
      </w:r>
      <w:proofErr w:type="spellEnd"/>
      <w:r w:rsidR="005A6FD9">
        <w:rPr>
          <w:lang w:val="uk-UA"/>
        </w:rPr>
        <w:t xml:space="preserve"> зміни в пункт 15 рішення  Роменської міської ради  від 26.11.2025 «Про затвердження </w:t>
      </w:r>
      <w:proofErr w:type="spellStart"/>
      <w:r w:rsidR="005A6FD9">
        <w:rPr>
          <w:lang w:val="uk-UA"/>
        </w:rPr>
        <w:t>проєктів</w:t>
      </w:r>
      <w:proofErr w:type="spellEnd"/>
      <w:r w:rsidR="005A6FD9">
        <w:rPr>
          <w:lang w:val="uk-UA"/>
        </w:rPr>
        <w:t xml:space="preserve"> землеустрою щодо відведення земельних ділянок та технічної документації із землеустрою», виклавши його в новій редакції:</w:t>
      </w:r>
    </w:p>
    <w:p w:rsidR="005A6FD9" w:rsidRDefault="005A6FD9" w:rsidP="009A1F91">
      <w:pPr>
        <w:pStyle w:val="a9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«15. Затвердити фізичній особі </w:t>
      </w:r>
      <w:r w:rsidR="00166FCA">
        <w:rPr>
          <w:lang w:val="uk-UA"/>
        </w:rPr>
        <w:t>ХХХХХХХХХХХХХХХХХХХХХ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землеустрою щодо відведення земельної ділянки зі зміною цільового призначення площею </w:t>
      </w:r>
      <w:r w:rsidR="00166FCA">
        <w:rPr>
          <w:lang w:val="uk-UA"/>
        </w:rPr>
        <w:t>ХХХХХ</w:t>
      </w:r>
      <w:r>
        <w:rPr>
          <w:lang w:val="uk-UA"/>
        </w:rPr>
        <w:t xml:space="preserve"> га (кадастровий номер </w:t>
      </w:r>
      <w:r w:rsidR="00166FCA">
        <w:rPr>
          <w:lang w:val="uk-UA"/>
        </w:rPr>
        <w:t>ХХХХХХХХХХХХХХХ</w:t>
      </w:r>
      <w:r>
        <w:rPr>
          <w:lang w:val="uk-UA"/>
        </w:rPr>
        <w:t xml:space="preserve">)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 w:rsidR="00166FCA">
        <w:rPr>
          <w:lang w:val="uk-UA"/>
        </w:rPr>
        <w:t>ХХХХХХХХХХХХХХХХХХХ</w:t>
      </w:r>
      <w:r>
        <w:rPr>
          <w:lang w:val="uk-UA"/>
        </w:rPr>
        <w:t xml:space="preserve"> з «для будівництва та обслуговування інших будівель громадської забудови» на «для будівництва і обслуговування багатоквартирного житлового будинку з об’єктами торгово-розважальної та ринкової інфраструктури».</w:t>
      </w:r>
    </w:p>
    <w:p w:rsidR="005A6FD9" w:rsidRDefault="005A6FD9" w:rsidP="009A1F91">
      <w:pPr>
        <w:tabs>
          <w:tab w:val="left" w:pos="142"/>
          <w:tab w:val="left" w:pos="284"/>
          <w:tab w:val="left" w:pos="709"/>
          <w:tab w:val="left" w:pos="993"/>
          <w:tab w:val="left" w:pos="1134"/>
          <w:tab w:val="left" w:pos="1276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5.1. Змінити цільове призначення земельної ділянки площею </w:t>
      </w:r>
      <w:r w:rsidR="00166FCA">
        <w:rPr>
          <w:lang w:val="uk-UA"/>
        </w:rPr>
        <w:t>ХХХХХ</w:t>
      </w:r>
      <w:r>
        <w:rPr>
          <w:lang w:val="uk-UA"/>
        </w:rPr>
        <w:t xml:space="preserve"> га (кадастровий номер </w:t>
      </w:r>
      <w:r w:rsidR="00166FCA">
        <w:rPr>
          <w:lang w:val="uk-UA"/>
        </w:rPr>
        <w:t>ХХХХХХХХХХХХХХ</w:t>
      </w:r>
      <w:r>
        <w:rPr>
          <w:lang w:val="uk-UA"/>
        </w:rPr>
        <w:t xml:space="preserve">)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 w:rsidR="00166FCA">
        <w:rPr>
          <w:lang w:val="uk-UA"/>
        </w:rPr>
        <w:t>ХХХХХХХХХХХХХХХХ</w:t>
      </w:r>
      <w:r>
        <w:rPr>
          <w:lang w:val="uk-UA"/>
        </w:rPr>
        <w:t>, яка належить на праві приватної власності гр</w:t>
      </w:r>
      <w:r w:rsidR="00166FCA">
        <w:rPr>
          <w:lang w:val="uk-UA"/>
        </w:rPr>
        <w:t xml:space="preserve">. </w:t>
      </w:r>
      <w:bookmarkStart w:id="0" w:name="_GoBack"/>
      <w:bookmarkEnd w:id="0"/>
      <w:r w:rsidR="00166FCA">
        <w:rPr>
          <w:lang w:val="uk-UA"/>
        </w:rPr>
        <w:t>ХХХХХХХХХХХХХХХХ</w:t>
      </w:r>
      <w:r>
        <w:rPr>
          <w:lang w:val="uk-UA"/>
        </w:rPr>
        <w:t>, з «для будівництва та обслуговування інших будівель громадської забудови» на «для будівництва і обслуговування багатоквартирного житлового будинку з об’єктами торгово-розважальної та ринкової інфраструктури».</w:t>
      </w:r>
    </w:p>
    <w:p w:rsidR="005A6FD9" w:rsidRDefault="005A6FD9" w:rsidP="009A1F91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 xml:space="preserve">4. </w:t>
      </w:r>
      <w:r>
        <w:rPr>
          <w:bCs/>
          <w:szCs w:val="20"/>
          <w:lang w:val="uk-UA"/>
        </w:rPr>
        <w:t xml:space="preserve">З метою забезпечення належної реєстрації прав на земельні ділянки в Державному реєстрі речових прав на нерухоме майно </w:t>
      </w:r>
      <w:proofErr w:type="spellStart"/>
      <w:r>
        <w:rPr>
          <w:bCs/>
          <w:szCs w:val="20"/>
          <w:lang w:val="uk-UA"/>
        </w:rPr>
        <w:t>внести</w:t>
      </w:r>
      <w:proofErr w:type="spellEnd"/>
      <w:r>
        <w:rPr>
          <w:bCs/>
          <w:szCs w:val="20"/>
          <w:lang w:val="uk-UA"/>
        </w:rPr>
        <w:t xml:space="preserve"> зміни в пункт 3 рішення Роменської міської ради від 26.11.2025 «Про затвердження </w:t>
      </w:r>
      <w:proofErr w:type="spellStart"/>
      <w:r>
        <w:rPr>
          <w:bCs/>
          <w:szCs w:val="20"/>
          <w:lang w:val="uk-UA"/>
        </w:rPr>
        <w:t>проєктів</w:t>
      </w:r>
      <w:proofErr w:type="spellEnd"/>
      <w:r>
        <w:rPr>
          <w:bCs/>
          <w:szCs w:val="20"/>
          <w:lang w:val="uk-UA"/>
        </w:rPr>
        <w:t xml:space="preserve"> землеустрою щодо відведення земельних ділянок та технічної документації із землеустрою»</w:t>
      </w:r>
      <w:r w:rsidR="009A1F91">
        <w:rPr>
          <w:bCs/>
          <w:szCs w:val="20"/>
          <w:lang w:val="uk-UA"/>
        </w:rPr>
        <w:t xml:space="preserve">, </w:t>
      </w:r>
      <w:r w:rsidR="009A1F91" w:rsidRPr="00A53348">
        <w:rPr>
          <w:bCs/>
          <w:szCs w:val="20"/>
          <w:lang w:val="uk-UA"/>
        </w:rPr>
        <w:t xml:space="preserve">доповнивши </w:t>
      </w:r>
      <w:r w:rsidR="00A53348" w:rsidRPr="00A53348">
        <w:rPr>
          <w:bCs/>
          <w:szCs w:val="20"/>
          <w:lang w:val="uk-UA"/>
        </w:rPr>
        <w:t>його словами «за рахунок поділу</w:t>
      </w:r>
      <w:r w:rsidR="009A1F91" w:rsidRPr="00A53348">
        <w:rPr>
          <w:bCs/>
          <w:szCs w:val="20"/>
          <w:lang w:val="uk-UA"/>
        </w:rPr>
        <w:t xml:space="preserve">» </w:t>
      </w:r>
      <w:r w:rsidR="009A1F91">
        <w:rPr>
          <w:bCs/>
          <w:szCs w:val="20"/>
          <w:lang w:val="uk-UA"/>
        </w:rPr>
        <w:t>та</w:t>
      </w:r>
      <w:r>
        <w:rPr>
          <w:bCs/>
          <w:szCs w:val="20"/>
          <w:lang w:val="uk-UA"/>
        </w:rPr>
        <w:t xml:space="preserve"> виклавши його в такій редакції:</w:t>
      </w:r>
    </w:p>
    <w:p w:rsidR="005A6FD9" w:rsidRDefault="005A6FD9" w:rsidP="009A1F91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«3. Затвердити </w:t>
      </w:r>
      <w:r>
        <w:rPr>
          <w:szCs w:val="20"/>
          <w:lang w:val="uk-UA"/>
        </w:rPr>
        <w:t xml:space="preserve">гр. Чижик Юлії Василівні </w:t>
      </w:r>
      <w:r>
        <w:rPr>
          <w:lang w:val="uk-UA"/>
        </w:rPr>
        <w:t xml:space="preserve">проєкт землеустрою щодо відведення земельної ділянки площею 0,5000 га (кадастровий номер 5924184700:02:001:0830) з цільовим призначенням «для сінокосіння і випасання худоби», що розташована за межами населених пунктів на території </w:t>
      </w:r>
      <w:proofErr w:type="spellStart"/>
      <w:r>
        <w:rPr>
          <w:lang w:val="uk-UA"/>
        </w:rPr>
        <w:t>Гриш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а рахунок поділу земельної ділянки площею 3,8265 га (кадастровий номер 5924184700:02:001:0737) з цільовим призначенням «Земельні ділянки запасу».</w:t>
      </w:r>
    </w:p>
    <w:p w:rsidR="005A6FD9" w:rsidRDefault="005A6FD9" w:rsidP="009A1F91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1. Надати </w:t>
      </w:r>
      <w:r>
        <w:rPr>
          <w:szCs w:val="20"/>
          <w:lang w:val="uk-UA"/>
        </w:rPr>
        <w:t xml:space="preserve">гр. Чижик Юлії Василівні на умовах оренди терміном на 7 років </w:t>
      </w:r>
      <w:r>
        <w:rPr>
          <w:lang w:val="uk-UA"/>
        </w:rPr>
        <w:t xml:space="preserve">земельну ділянку площею 0,5000 га (кадастровий номер 5924184700:02:001:0830) з цільовим призначенням «для сінокосіння і випасання худоби», що розташована за межами населених пунктів на території </w:t>
      </w:r>
      <w:proofErr w:type="spellStart"/>
      <w:r>
        <w:rPr>
          <w:lang w:val="uk-UA"/>
        </w:rPr>
        <w:t>Гриш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, та встановити орендну плату на рівні 12 % від нормативної грошової оцінки земельної ділянки.</w:t>
      </w:r>
    </w:p>
    <w:p w:rsidR="005A6FD9" w:rsidRDefault="005A6FD9" w:rsidP="009A1F91">
      <w:pPr>
        <w:tabs>
          <w:tab w:val="left" w:pos="142"/>
          <w:tab w:val="left" w:pos="567"/>
          <w:tab w:val="left" w:pos="851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2. Земельну ділянку площею 3,3265 га (кадастровий номер 5924184700:02:001:0829) з цільовим призначенням «Земельні ділянки запасу», що розташована за межами населених пунктів на території </w:t>
      </w:r>
      <w:proofErr w:type="spellStart"/>
      <w:r>
        <w:rPr>
          <w:lang w:val="uk-UA"/>
        </w:rPr>
        <w:t>Гриш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алишити як землі запасу комунальної власності Роменської міської ради».</w:t>
      </w:r>
    </w:p>
    <w:p w:rsidR="005A6FD9" w:rsidRDefault="005A6FD9" w:rsidP="009A1F91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5. Поновити гр. </w:t>
      </w:r>
      <w:proofErr w:type="spellStart"/>
      <w:r>
        <w:rPr>
          <w:lang w:val="uk-UA"/>
        </w:rPr>
        <w:t>Бельській</w:t>
      </w:r>
      <w:proofErr w:type="spellEnd"/>
      <w:r>
        <w:rPr>
          <w:lang w:val="uk-UA"/>
        </w:rPr>
        <w:t xml:space="preserve"> Ользі Микитівні право оренди земельної ділянки площею 0,0024 га (кадастровий номер 5910700000:05:045:0130) з цільовим призначенням                        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Петра Калнишевського, 35-Ж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15</w:t>
      </w:r>
      <w:r>
        <w:rPr>
          <w:lang w:val="uk-UA"/>
        </w:rPr>
        <w:t>.12.2015 (право оренди зареєстровано в Державному реєстрі речових прав на нерухоме майно від 28.12.2015</w:t>
      </w:r>
      <w:r>
        <w:rPr>
          <w:szCs w:val="20"/>
          <w:lang w:val="uk-UA"/>
        </w:rPr>
        <w:t xml:space="preserve"> під</w:t>
      </w:r>
      <w:r w:rsidR="00C757C5">
        <w:rPr>
          <w:szCs w:val="20"/>
          <w:lang w:val="uk-UA"/>
        </w:rPr>
        <w:t xml:space="preserve">             </w:t>
      </w:r>
      <w:r>
        <w:rPr>
          <w:szCs w:val="20"/>
          <w:lang w:val="uk-UA"/>
        </w:rPr>
        <w:t xml:space="preserve"> № 12865661)</w:t>
      </w:r>
      <w:r>
        <w:rPr>
          <w:lang w:val="uk-UA"/>
        </w:rPr>
        <w:t xml:space="preserve">  терміном на 5 років.</w:t>
      </w:r>
    </w:p>
    <w:p w:rsidR="005A6FD9" w:rsidRDefault="005A6FD9" w:rsidP="004F738F">
      <w:pPr>
        <w:pStyle w:val="a5"/>
        <w:tabs>
          <w:tab w:val="left" w:pos="0"/>
          <w:tab w:val="left" w:pos="284"/>
        </w:tabs>
        <w:spacing w:before="120" w:line="276" w:lineRule="auto"/>
        <w:ind w:firstLine="567"/>
        <w:jc w:val="both"/>
        <w:rPr>
          <w:szCs w:val="24"/>
        </w:rPr>
      </w:pPr>
      <w:r>
        <w:t xml:space="preserve">6. </w:t>
      </w:r>
      <w:r w:rsidR="004F738F" w:rsidRPr="00A53348">
        <w:rPr>
          <w:szCs w:val="24"/>
        </w:rPr>
        <w:t xml:space="preserve">Враховуючи те, що </w:t>
      </w:r>
      <w:r w:rsidRPr="00A53348">
        <w:rPr>
          <w:szCs w:val="24"/>
        </w:rPr>
        <w:t>громадянами Гордієнком Дмитром Валерійовичем та Гордієнком Валерієм Валерійовичем</w:t>
      </w:r>
      <w:r w:rsidR="004F738F" w:rsidRPr="00A53348">
        <w:rPr>
          <w:szCs w:val="24"/>
        </w:rPr>
        <w:t xml:space="preserve"> не використане</w:t>
      </w:r>
      <w:r w:rsidRPr="00A53348">
        <w:rPr>
          <w:szCs w:val="24"/>
        </w:rPr>
        <w:t xml:space="preserve"> прав</w:t>
      </w:r>
      <w:r w:rsidR="004F738F" w:rsidRPr="00A53348">
        <w:rPr>
          <w:szCs w:val="24"/>
        </w:rPr>
        <w:t>о</w:t>
      </w:r>
      <w:r w:rsidRPr="00A53348">
        <w:rPr>
          <w:szCs w:val="24"/>
        </w:rPr>
        <w:t xml:space="preserve"> </w:t>
      </w:r>
      <w:r>
        <w:rPr>
          <w:szCs w:val="24"/>
        </w:rPr>
        <w:t xml:space="preserve">безоплатної приватизації земельної ділянки з цільовим призначенням «для будівництва і обслуговування житлового будинку, господарських будівель і споруд (присадибна ділянка)» та враховуючи </w:t>
      </w:r>
      <w:r w:rsidR="00CD1B0A">
        <w:rPr>
          <w:szCs w:val="24"/>
        </w:rPr>
        <w:t>наявність розміщеного на земельній ділянці житлового будинку</w:t>
      </w:r>
      <w:r w:rsidR="00C56C38" w:rsidRPr="00C56C38">
        <w:rPr>
          <w:szCs w:val="24"/>
        </w:rPr>
        <w:t xml:space="preserve"> </w:t>
      </w:r>
      <w:r w:rsidR="00C56C38">
        <w:rPr>
          <w:szCs w:val="24"/>
        </w:rPr>
        <w:t xml:space="preserve">за </w:t>
      </w:r>
      <w:proofErr w:type="spellStart"/>
      <w:r w:rsidR="00C56C38">
        <w:rPr>
          <w:szCs w:val="24"/>
        </w:rPr>
        <w:t>адресою</w:t>
      </w:r>
      <w:proofErr w:type="spellEnd"/>
      <w:r w:rsidR="00C56C38">
        <w:rPr>
          <w:szCs w:val="24"/>
        </w:rPr>
        <w:t>: м. Ромни,  вул. Червона, 34</w:t>
      </w:r>
      <w:r w:rsidR="00CD1B0A">
        <w:rPr>
          <w:szCs w:val="24"/>
        </w:rPr>
        <w:t xml:space="preserve">, що перебуває </w:t>
      </w:r>
      <w:r w:rsidR="00C56C38">
        <w:rPr>
          <w:szCs w:val="24"/>
        </w:rPr>
        <w:lastRenderedPageBreak/>
        <w:t>у</w:t>
      </w:r>
      <w:r w:rsidR="00867F16">
        <w:rPr>
          <w:szCs w:val="24"/>
        </w:rPr>
        <w:t xml:space="preserve"> їх</w:t>
      </w:r>
      <w:r w:rsidR="00C56C38">
        <w:rPr>
          <w:szCs w:val="24"/>
        </w:rPr>
        <w:t xml:space="preserve"> спільній частковій власності,</w:t>
      </w:r>
      <w:r>
        <w:rPr>
          <w:szCs w:val="24"/>
        </w:rPr>
        <w:t xml:space="preserve"> передати у приватну власність </w:t>
      </w:r>
      <w:r w:rsidR="00867F16">
        <w:rPr>
          <w:szCs w:val="24"/>
        </w:rPr>
        <w:t>громадянам</w:t>
      </w:r>
      <w:r>
        <w:rPr>
          <w:szCs w:val="24"/>
        </w:rPr>
        <w:t xml:space="preserve"> Горді</w:t>
      </w:r>
      <w:r w:rsidR="00867F16">
        <w:rPr>
          <w:szCs w:val="24"/>
        </w:rPr>
        <w:t xml:space="preserve">єнку Дмитру Валерійовичу та </w:t>
      </w:r>
      <w:r>
        <w:rPr>
          <w:szCs w:val="24"/>
        </w:rPr>
        <w:t xml:space="preserve">Гордієнку Валерію Валерійовичу по 1/5 частині кожному земельної ділянки від площі 0,1000 га (кадастровий номер 5910700000:01:052:0249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>
        <w:rPr>
          <w:szCs w:val="24"/>
        </w:rPr>
        <w:t>адресою</w:t>
      </w:r>
      <w:proofErr w:type="spellEnd"/>
      <w:r>
        <w:rPr>
          <w:szCs w:val="24"/>
        </w:rPr>
        <w:t xml:space="preserve">: м. Ромни, </w:t>
      </w:r>
      <w:r w:rsidR="00C757C5">
        <w:rPr>
          <w:szCs w:val="24"/>
        </w:rPr>
        <w:t xml:space="preserve"> </w:t>
      </w:r>
      <w:r>
        <w:rPr>
          <w:szCs w:val="24"/>
        </w:rPr>
        <w:t>вул. Червона, 34</w:t>
      </w:r>
      <w:r>
        <w:t>.</w:t>
      </w:r>
    </w:p>
    <w:p w:rsidR="005A6FD9" w:rsidRDefault="005A6FD9" w:rsidP="004F738F">
      <w:pPr>
        <w:pStyle w:val="a5"/>
        <w:tabs>
          <w:tab w:val="left" w:pos="0"/>
          <w:tab w:val="left" w:pos="284"/>
          <w:tab w:val="left" w:pos="567"/>
        </w:tabs>
        <w:spacing w:line="276" w:lineRule="auto"/>
        <w:jc w:val="both"/>
        <w:rPr>
          <w:szCs w:val="24"/>
        </w:rPr>
      </w:pPr>
      <w:r>
        <w:t xml:space="preserve">Підстава: заява </w:t>
      </w:r>
      <w:r>
        <w:rPr>
          <w:szCs w:val="24"/>
        </w:rPr>
        <w:t xml:space="preserve">громадян Гордієнка Дмитра Валерійовича та Гордієнка Валерія Валерійовича від 12.11.2025 про передачу у приватну власність земельної ділянки </w:t>
      </w:r>
      <w:proofErr w:type="spellStart"/>
      <w:r w:rsidRPr="00A53348">
        <w:rPr>
          <w:szCs w:val="24"/>
        </w:rPr>
        <w:t>пропорційно</w:t>
      </w:r>
      <w:proofErr w:type="spellEnd"/>
      <w:r w:rsidRPr="00A53348">
        <w:rPr>
          <w:szCs w:val="24"/>
        </w:rPr>
        <w:t xml:space="preserve"> част</w:t>
      </w:r>
      <w:r w:rsidR="004F738F" w:rsidRPr="00A53348">
        <w:rPr>
          <w:szCs w:val="24"/>
        </w:rPr>
        <w:t>кам</w:t>
      </w:r>
      <w:r w:rsidRPr="00A53348">
        <w:rPr>
          <w:szCs w:val="24"/>
        </w:rPr>
        <w:t xml:space="preserve"> </w:t>
      </w:r>
      <w:r>
        <w:rPr>
          <w:szCs w:val="24"/>
        </w:rPr>
        <w:t>житлового будинку.</w:t>
      </w:r>
    </w:p>
    <w:p w:rsidR="005A6FD9" w:rsidRDefault="005A6FD9" w:rsidP="004F738F">
      <w:pPr>
        <w:pStyle w:val="a5"/>
        <w:tabs>
          <w:tab w:val="left" w:pos="0"/>
          <w:tab w:val="left" w:pos="284"/>
          <w:tab w:val="left" w:pos="567"/>
        </w:tabs>
        <w:spacing w:before="120"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7. Передати державній установі «Інфраструктура Сумщини» в постійне користування земельну ділянку 0,6452 га (кадастровий номер 5924186400:03:002:0314) з цільовим призначенням «для розміщення та експлуатації будівель і споруд автомобільного транспорту та дорожнього господарства», що розташована за межами населених пунктів на території Миколаївського </w:t>
      </w:r>
      <w:proofErr w:type="spellStart"/>
      <w:r>
        <w:rPr>
          <w:szCs w:val="24"/>
        </w:rPr>
        <w:t>старостинського</w:t>
      </w:r>
      <w:proofErr w:type="spellEnd"/>
      <w:r>
        <w:rPr>
          <w:szCs w:val="24"/>
        </w:rPr>
        <w:t xml:space="preserve"> округу Роменської міської ради.</w:t>
      </w:r>
    </w:p>
    <w:p w:rsidR="005A6FD9" w:rsidRPr="00A53348" w:rsidRDefault="005A6FD9" w:rsidP="004F738F">
      <w:pPr>
        <w:pStyle w:val="a5"/>
        <w:tabs>
          <w:tab w:val="left" w:pos="0"/>
          <w:tab w:val="left" w:pos="284"/>
          <w:tab w:val="left" w:pos="567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Підстава: лист державної установи «Інфраструктура Сумщини» від 10.12.2025 № 1480 щодо передачі земельної ділянки з кадастровим номером 5924186400:03:002:0314 </w:t>
      </w:r>
      <w:r w:rsidRPr="00A53348">
        <w:rPr>
          <w:szCs w:val="24"/>
        </w:rPr>
        <w:t>в постійне користування.</w:t>
      </w:r>
    </w:p>
    <w:p w:rsidR="002861A6" w:rsidRPr="00504B8F" w:rsidRDefault="002861A6" w:rsidP="00F9599E">
      <w:pPr>
        <w:pStyle w:val="a9"/>
        <w:tabs>
          <w:tab w:val="left" w:pos="0"/>
          <w:tab w:val="left" w:pos="142"/>
          <w:tab w:val="left" w:pos="284"/>
          <w:tab w:val="left" w:pos="851"/>
          <w:tab w:val="left" w:pos="993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</w:p>
    <w:p w:rsidR="00A25CD8" w:rsidRDefault="00A25CD8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  <w:r w:rsidRPr="00A25CD8">
        <w:rPr>
          <w:b/>
          <w:szCs w:val="20"/>
          <w:lang w:val="uk-UA"/>
        </w:rPr>
        <w:t>Міський голова</w:t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</w:r>
      <w:r w:rsidRPr="00A25CD8">
        <w:rPr>
          <w:b/>
          <w:szCs w:val="20"/>
          <w:lang w:val="uk-UA"/>
        </w:rPr>
        <w:tab/>
        <w:t>Олег СТОГНІЙ</w:t>
      </w:r>
    </w:p>
    <w:p w:rsidR="00BE6BD1" w:rsidRDefault="00BE6BD1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BE6BD1" w:rsidRDefault="00BE6BD1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p w:rsidR="00BE6BD1" w:rsidRDefault="00BE6BD1" w:rsidP="00A25CD8">
      <w:pPr>
        <w:tabs>
          <w:tab w:val="left" w:pos="709"/>
        </w:tabs>
        <w:spacing w:line="276" w:lineRule="auto"/>
        <w:jc w:val="both"/>
        <w:rPr>
          <w:b/>
          <w:szCs w:val="20"/>
          <w:lang w:val="uk-UA"/>
        </w:rPr>
      </w:pPr>
    </w:p>
    <w:sectPr w:rsidR="00BE6BD1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5D1"/>
    <w:multiLevelType w:val="multilevel"/>
    <w:tmpl w:val="3B6057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CA70ADB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 w15:restartNumberingAfterBreak="0">
    <w:nsid w:val="14565479"/>
    <w:multiLevelType w:val="hybridMultilevel"/>
    <w:tmpl w:val="901E6A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7F37AE"/>
    <w:multiLevelType w:val="hybridMultilevel"/>
    <w:tmpl w:val="EA507E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FA2B15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E52A27"/>
    <w:multiLevelType w:val="multilevel"/>
    <w:tmpl w:val="0DC6B180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345" w:hanging="690"/>
      </w:pPr>
    </w:lvl>
    <w:lvl w:ilvl="2">
      <w:start w:val="1"/>
      <w:numFmt w:val="decimal"/>
      <w:isLgl/>
      <w:lvlText w:val="%1.%2.%3."/>
      <w:lvlJc w:val="left"/>
      <w:pPr>
        <w:ind w:left="1462" w:hanging="720"/>
      </w:pPr>
    </w:lvl>
    <w:lvl w:ilvl="3">
      <w:start w:val="1"/>
      <w:numFmt w:val="decimal"/>
      <w:isLgl/>
      <w:lvlText w:val="%1.%2.%3.%4."/>
      <w:lvlJc w:val="left"/>
      <w:pPr>
        <w:ind w:left="1549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83" w:hanging="1080"/>
      </w:pPr>
    </w:lvl>
    <w:lvl w:ilvl="6">
      <w:start w:val="1"/>
      <w:numFmt w:val="decimal"/>
      <w:isLgl/>
      <w:lvlText w:val="%1.%2.%3.%4.%5.%6.%7."/>
      <w:lvlJc w:val="left"/>
      <w:pPr>
        <w:ind w:left="2530" w:hanging="1440"/>
      </w:pPr>
    </w:lvl>
    <w:lvl w:ilvl="7">
      <w:start w:val="1"/>
      <w:numFmt w:val="decimal"/>
      <w:isLgl/>
      <w:lvlText w:val="%1.%2.%3.%4.%5.%6.%7.%8."/>
      <w:lvlJc w:val="left"/>
      <w:pPr>
        <w:ind w:left="2617" w:hanging="1440"/>
      </w:pPr>
    </w:lvl>
    <w:lvl w:ilvl="8">
      <w:start w:val="1"/>
      <w:numFmt w:val="decimal"/>
      <w:isLgl/>
      <w:lvlText w:val="%1.%2.%3.%4.%5.%6.%7.%8.%9."/>
      <w:lvlJc w:val="left"/>
      <w:pPr>
        <w:ind w:left="3064" w:hanging="1800"/>
      </w:pPr>
    </w:lvl>
  </w:abstractNum>
  <w:abstractNum w:abstractNumId="6" w15:restartNumberingAfterBreak="0">
    <w:nsid w:val="42D1104D"/>
    <w:multiLevelType w:val="hybridMultilevel"/>
    <w:tmpl w:val="031242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B36296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B742E36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4929B6"/>
    <w:multiLevelType w:val="hybridMultilevel"/>
    <w:tmpl w:val="91F29934"/>
    <w:lvl w:ilvl="0" w:tplc="508435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E672F57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2560"/>
    <w:multiLevelType w:val="hybridMultilevel"/>
    <w:tmpl w:val="63CC2382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8D9"/>
    <w:multiLevelType w:val="hybridMultilevel"/>
    <w:tmpl w:val="C25A8F2E"/>
    <w:lvl w:ilvl="0" w:tplc="A4246E4C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F658EF"/>
    <w:multiLevelType w:val="hybridMultilevel"/>
    <w:tmpl w:val="2BC0F14E"/>
    <w:lvl w:ilvl="0" w:tplc="E2B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7" w15:restartNumberingAfterBreak="0">
    <w:nsid w:val="7C952FF0"/>
    <w:multiLevelType w:val="multilevel"/>
    <w:tmpl w:val="ADBCA2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7CC02074"/>
    <w:multiLevelType w:val="multilevel"/>
    <w:tmpl w:val="7492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2E078B"/>
    <w:multiLevelType w:val="hybridMultilevel"/>
    <w:tmpl w:val="046C13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5"/>
  </w:num>
  <w:num w:numId="5">
    <w:abstractNumId w:val="6"/>
  </w:num>
  <w:num w:numId="6">
    <w:abstractNumId w:val="2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3"/>
    <w:rsid w:val="00001624"/>
    <w:rsid w:val="0000165D"/>
    <w:rsid w:val="0000174A"/>
    <w:rsid w:val="00001CA5"/>
    <w:rsid w:val="0000311A"/>
    <w:rsid w:val="000031D5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1BC"/>
    <w:rsid w:val="00011DD9"/>
    <w:rsid w:val="0001211C"/>
    <w:rsid w:val="000123AD"/>
    <w:rsid w:val="00012DA2"/>
    <w:rsid w:val="0001324A"/>
    <w:rsid w:val="000132CC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5F88"/>
    <w:rsid w:val="0002659A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D9C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670"/>
    <w:rsid w:val="000A393B"/>
    <w:rsid w:val="000A393C"/>
    <w:rsid w:val="000A39E4"/>
    <w:rsid w:val="000A4111"/>
    <w:rsid w:val="000A510F"/>
    <w:rsid w:val="000A750F"/>
    <w:rsid w:val="000B05F3"/>
    <w:rsid w:val="000B138D"/>
    <w:rsid w:val="000B24AE"/>
    <w:rsid w:val="000B284E"/>
    <w:rsid w:val="000B3991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78C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7538"/>
    <w:rsid w:val="000F02EC"/>
    <w:rsid w:val="000F05B0"/>
    <w:rsid w:val="000F0826"/>
    <w:rsid w:val="000F0BD9"/>
    <w:rsid w:val="000F138C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F52"/>
    <w:rsid w:val="0013693A"/>
    <w:rsid w:val="0013728A"/>
    <w:rsid w:val="00137477"/>
    <w:rsid w:val="001378B3"/>
    <w:rsid w:val="00140A79"/>
    <w:rsid w:val="00140E32"/>
    <w:rsid w:val="001411EE"/>
    <w:rsid w:val="00141C57"/>
    <w:rsid w:val="00142C1A"/>
    <w:rsid w:val="00143D02"/>
    <w:rsid w:val="00143EC7"/>
    <w:rsid w:val="001444F2"/>
    <w:rsid w:val="00145193"/>
    <w:rsid w:val="00145685"/>
    <w:rsid w:val="00146B81"/>
    <w:rsid w:val="00146BFE"/>
    <w:rsid w:val="00146EE5"/>
    <w:rsid w:val="00150833"/>
    <w:rsid w:val="00150E71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4A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6FCA"/>
    <w:rsid w:val="0016765A"/>
    <w:rsid w:val="001679E4"/>
    <w:rsid w:val="001701CE"/>
    <w:rsid w:val="00170321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9F6"/>
    <w:rsid w:val="00184031"/>
    <w:rsid w:val="00184086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97C1B"/>
    <w:rsid w:val="001A070E"/>
    <w:rsid w:val="001A0964"/>
    <w:rsid w:val="001A0D5A"/>
    <w:rsid w:val="001A0DD1"/>
    <w:rsid w:val="001A1469"/>
    <w:rsid w:val="001A14DA"/>
    <w:rsid w:val="001A1C21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60E"/>
    <w:rsid w:val="001C3A4A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CF7"/>
    <w:rsid w:val="001D0EEF"/>
    <w:rsid w:val="001D2237"/>
    <w:rsid w:val="001D2AC2"/>
    <w:rsid w:val="001D31B5"/>
    <w:rsid w:val="001D36E5"/>
    <w:rsid w:val="001D3A52"/>
    <w:rsid w:val="001D3B55"/>
    <w:rsid w:val="001D3C6C"/>
    <w:rsid w:val="001D515F"/>
    <w:rsid w:val="001D5442"/>
    <w:rsid w:val="001D58DA"/>
    <w:rsid w:val="001D5CBB"/>
    <w:rsid w:val="001D75C0"/>
    <w:rsid w:val="001E04C5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C5F"/>
    <w:rsid w:val="00207F8D"/>
    <w:rsid w:val="00211F9C"/>
    <w:rsid w:val="002125FA"/>
    <w:rsid w:val="0021272A"/>
    <w:rsid w:val="0021312C"/>
    <w:rsid w:val="002155FA"/>
    <w:rsid w:val="0021565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DD2"/>
    <w:rsid w:val="00230E57"/>
    <w:rsid w:val="0023127D"/>
    <w:rsid w:val="00231404"/>
    <w:rsid w:val="002314B3"/>
    <w:rsid w:val="00231516"/>
    <w:rsid w:val="002317F8"/>
    <w:rsid w:val="00231AE0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9A6"/>
    <w:rsid w:val="00242CF7"/>
    <w:rsid w:val="00242D4E"/>
    <w:rsid w:val="002431EC"/>
    <w:rsid w:val="00243358"/>
    <w:rsid w:val="002469A2"/>
    <w:rsid w:val="00246BDC"/>
    <w:rsid w:val="00246CA1"/>
    <w:rsid w:val="0024769E"/>
    <w:rsid w:val="00247D48"/>
    <w:rsid w:val="0025029F"/>
    <w:rsid w:val="0025057D"/>
    <w:rsid w:val="00250CAD"/>
    <w:rsid w:val="00250FC5"/>
    <w:rsid w:val="00251405"/>
    <w:rsid w:val="0025221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3C34"/>
    <w:rsid w:val="002642D1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2DE"/>
    <w:rsid w:val="00291619"/>
    <w:rsid w:val="002931C1"/>
    <w:rsid w:val="00293F2A"/>
    <w:rsid w:val="00293F6C"/>
    <w:rsid w:val="00294BB9"/>
    <w:rsid w:val="002950AC"/>
    <w:rsid w:val="0029524A"/>
    <w:rsid w:val="00296282"/>
    <w:rsid w:val="002964FC"/>
    <w:rsid w:val="00296654"/>
    <w:rsid w:val="002978F9"/>
    <w:rsid w:val="002A0CF4"/>
    <w:rsid w:val="002A1922"/>
    <w:rsid w:val="002A25B1"/>
    <w:rsid w:val="002A269D"/>
    <w:rsid w:val="002A2891"/>
    <w:rsid w:val="002A39E5"/>
    <w:rsid w:val="002A3ACA"/>
    <w:rsid w:val="002A3BC4"/>
    <w:rsid w:val="002A40FF"/>
    <w:rsid w:val="002A4522"/>
    <w:rsid w:val="002A4871"/>
    <w:rsid w:val="002A4D13"/>
    <w:rsid w:val="002A4EC0"/>
    <w:rsid w:val="002A4F3B"/>
    <w:rsid w:val="002A571F"/>
    <w:rsid w:val="002A71C0"/>
    <w:rsid w:val="002A79B2"/>
    <w:rsid w:val="002A7ED2"/>
    <w:rsid w:val="002B03A5"/>
    <w:rsid w:val="002B2353"/>
    <w:rsid w:val="002B3438"/>
    <w:rsid w:val="002B4ABB"/>
    <w:rsid w:val="002B4B36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B7FB8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307"/>
    <w:rsid w:val="002D3336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E0E"/>
    <w:rsid w:val="002E41B5"/>
    <w:rsid w:val="002E585B"/>
    <w:rsid w:val="002E5B6C"/>
    <w:rsid w:val="002E6FFC"/>
    <w:rsid w:val="002E70F6"/>
    <w:rsid w:val="002F0469"/>
    <w:rsid w:val="002F0D1F"/>
    <w:rsid w:val="002F15D8"/>
    <w:rsid w:val="002F317D"/>
    <w:rsid w:val="002F31A0"/>
    <w:rsid w:val="002F41B0"/>
    <w:rsid w:val="002F4F74"/>
    <w:rsid w:val="002F5438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6BC0"/>
    <w:rsid w:val="0031745F"/>
    <w:rsid w:val="0031787E"/>
    <w:rsid w:val="00320393"/>
    <w:rsid w:val="003211F0"/>
    <w:rsid w:val="0032120E"/>
    <w:rsid w:val="003213C6"/>
    <w:rsid w:val="00322784"/>
    <w:rsid w:val="003232B0"/>
    <w:rsid w:val="003233AB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501A1"/>
    <w:rsid w:val="00350805"/>
    <w:rsid w:val="00350D9A"/>
    <w:rsid w:val="00351929"/>
    <w:rsid w:val="00351C32"/>
    <w:rsid w:val="00352121"/>
    <w:rsid w:val="00352317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67F94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6062"/>
    <w:rsid w:val="00386AB4"/>
    <w:rsid w:val="00386EB5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25D"/>
    <w:rsid w:val="003A79BF"/>
    <w:rsid w:val="003B07A9"/>
    <w:rsid w:val="003B154D"/>
    <w:rsid w:val="003B15FE"/>
    <w:rsid w:val="003B2A67"/>
    <w:rsid w:val="003B2D0D"/>
    <w:rsid w:val="003B32C6"/>
    <w:rsid w:val="003B42B5"/>
    <w:rsid w:val="003B45A6"/>
    <w:rsid w:val="003B4DB5"/>
    <w:rsid w:val="003B56A4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616"/>
    <w:rsid w:val="003E2B8E"/>
    <w:rsid w:val="003E2E1D"/>
    <w:rsid w:val="003E3938"/>
    <w:rsid w:val="003E3A0D"/>
    <w:rsid w:val="003E3D44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6C88"/>
    <w:rsid w:val="003F747F"/>
    <w:rsid w:val="003F7678"/>
    <w:rsid w:val="003F7770"/>
    <w:rsid w:val="003F7D7E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4DC4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5A4E"/>
    <w:rsid w:val="00436BE0"/>
    <w:rsid w:val="00437843"/>
    <w:rsid w:val="0043790C"/>
    <w:rsid w:val="00437A3C"/>
    <w:rsid w:val="0044003B"/>
    <w:rsid w:val="00440388"/>
    <w:rsid w:val="00441007"/>
    <w:rsid w:val="00441267"/>
    <w:rsid w:val="00442216"/>
    <w:rsid w:val="00442F4B"/>
    <w:rsid w:val="0044320B"/>
    <w:rsid w:val="004451B3"/>
    <w:rsid w:val="004451BF"/>
    <w:rsid w:val="004455F2"/>
    <w:rsid w:val="00445785"/>
    <w:rsid w:val="00445A56"/>
    <w:rsid w:val="004463CC"/>
    <w:rsid w:val="004472F7"/>
    <w:rsid w:val="004477D9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346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8"/>
    <w:rsid w:val="00477A51"/>
    <w:rsid w:val="00477E80"/>
    <w:rsid w:val="00480044"/>
    <w:rsid w:val="0048103C"/>
    <w:rsid w:val="00481468"/>
    <w:rsid w:val="00481903"/>
    <w:rsid w:val="00481C46"/>
    <w:rsid w:val="004823C4"/>
    <w:rsid w:val="0048261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21B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34BF"/>
    <w:rsid w:val="004D37DA"/>
    <w:rsid w:val="004D3802"/>
    <w:rsid w:val="004D3B58"/>
    <w:rsid w:val="004D4A70"/>
    <w:rsid w:val="004D4BCB"/>
    <w:rsid w:val="004D4BD6"/>
    <w:rsid w:val="004D5759"/>
    <w:rsid w:val="004D7201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38F"/>
    <w:rsid w:val="004F7D90"/>
    <w:rsid w:val="00500655"/>
    <w:rsid w:val="00501458"/>
    <w:rsid w:val="00501EEF"/>
    <w:rsid w:val="0050271E"/>
    <w:rsid w:val="0050283C"/>
    <w:rsid w:val="00503801"/>
    <w:rsid w:val="00503FD3"/>
    <w:rsid w:val="0050404A"/>
    <w:rsid w:val="0050458A"/>
    <w:rsid w:val="005046CE"/>
    <w:rsid w:val="00504B8F"/>
    <w:rsid w:val="00504E28"/>
    <w:rsid w:val="00505115"/>
    <w:rsid w:val="00505329"/>
    <w:rsid w:val="0050539E"/>
    <w:rsid w:val="005058F5"/>
    <w:rsid w:val="00505D65"/>
    <w:rsid w:val="005063AF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686"/>
    <w:rsid w:val="00534242"/>
    <w:rsid w:val="005348D8"/>
    <w:rsid w:val="00535546"/>
    <w:rsid w:val="00535EF4"/>
    <w:rsid w:val="00536044"/>
    <w:rsid w:val="00537550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44A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60CC"/>
    <w:rsid w:val="005A6271"/>
    <w:rsid w:val="005A6A23"/>
    <w:rsid w:val="005A6FD9"/>
    <w:rsid w:val="005A705F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40B2"/>
    <w:rsid w:val="005D4AC0"/>
    <w:rsid w:val="005D5570"/>
    <w:rsid w:val="005D6256"/>
    <w:rsid w:val="005D657F"/>
    <w:rsid w:val="005D710A"/>
    <w:rsid w:val="005D7D24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5FA9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0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B16"/>
    <w:rsid w:val="00603EC4"/>
    <w:rsid w:val="006044AA"/>
    <w:rsid w:val="006045DF"/>
    <w:rsid w:val="0060491B"/>
    <w:rsid w:val="006050E9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382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AF4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221"/>
    <w:rsid w:val="006E14C1"/>
    <w:rsid w:val="006E19BA"/>
    <w:rsid w:val="006E2429"/>
    <w:rsid w:val="006E263D"/>
    <w:rsid w:val="006E2DB4"/>
    <w:rsid w:val="006E31D9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313F"/>
    <w:rsid w:val="00733786"/>
    <w:rsid w:val="0073421A"/>
    <w:rsid w:val="00734DE5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2AEC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47D97"/>
    <w:rsid w:val="00751013"/>
    <w:rsid w:val="0075174C"/>
    <w:rsid w:val="007517C7"/>
    <w:rsid w:val="00752552"/>
    <w:rsid w:val="00752F3A"/>
    <w:rsid w:val="00753902"/>
    <w:rsid w:val="00753EA9"/>
    <w:rsid w:val="0075403A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851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5EE"/>
    <w:rsid w:val="007A072C"/>
    <w:rsid w:val="007A113C"/>
    <w:rsid w:val="007A15F3"/>
    <w:rsid w:val="007A1A60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85B"/>
    <w:rsid w:val="007D1ECB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3CA8"/>
    <w:rsid w:val="00813E77"/>
    <w:rsid w:val="00814BB4"/>
    <w:rsid w:val="00816D97"/>
    <w:rsid w:val="00817530"/>
    <w:rsid w:val="00817550"/>
    <w:rsid w:val="008177FA"/>
    <w:rsid w:val="008201C6"/>
    <w:rsid w:val="008203B4"/>
    <w:rsid w:val="008218C3"/>
    <w:rsid w:val="008219EC"/>
    <w:rsid w:val="00821A6A"/>
    <w:rsid w:val="00821A7A"/>
    <w:rsid w:val="00824680"/>
    <w:rsid w:val="00824C78"/>
    <w:rsid w:val="00824ED1"/>
    <w:rsid w:val="00824FD6"/>
    <w:rsid w:val="00825005"/>
    <w:rsid w:val="008262CB"/>
    <w:rsid w:val="00826758"/>
    <w:rsid w:val="0082678F"/>
    <w:rsid w:val="008267DD"/>
    <w:rsid w:val="00826DC8"/>
    <w:rsid w:val="00826FCC"/>
    <w:rsid w:val="008276B3"/>
    <w:rsid w:val="00830243"/>
    <w:rsid w:val="00830A57"/>
    <w:rsid w:val="00830C8B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C94"/>
    <w:rsid w:val="00844D1D"/>
    <w:rsid w:val="00844DB6"/>
    <w:rsid w:val="00845887"/>
    <w:rsid w:val="00846507"/>
    <w:rsid w:val="00846CAA"/>
    <w:rsid w:val="00850879"/>
    <w:rsid w:val="00850BEE"/>
    <w:rsid w:val="00851290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67F16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3C30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535"/>
    <w:rsid w:val="008A09B6"/>
    <w:rsid w:val="008A10E4"/>
    <w:rsid w:val="008A1687"/>
    <w:rsid w:val="008A1CA1"/>
    <w:rsid w:val="008A1CA5"/>
    <w:rsid w:val="008A1EA4"/>
    <w:rsid w:val="008A2821"/>
    <w:rsid w:val="008A2A99"/>
    <w:rsid w:val="008A2D47"/>
    <w:rsid w:val="008A2F11"/>
    <w:rsid w:val="008A3477"/>
    <w:rsid w:val="008A3A0C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3999"/>
    <w:rsid w:val="008B3A21"/>
    <w:rsid w:val="008B448E"/>
    <w:rsid w:val="008B4A4B"/>
    <w:rsid w:val="008B52C7"/>
    <w:rsid w:val="008B5499"/>
    <w:rsid w:val="008B5A65"/>
    <w:rsid w:val="008B6216"/>
    <w:rsid w:val="008B7F64"/>
    <w:rsid w:val="008C00E1"/>
    <w:rsid w:val="008C046A"/>
    <w:rsid w:val="008C0836"/>
    <w:rsid w:val="008C0B0E"/>
    <w:rsid w:val="008C0BEE"/>
    <w:rsid w:val="008C13A1"/>
    <w:rsid w:val="008C1868"/>
    <w:rsid w:val="008C3795"/>
    <w:rsid w:val="008C3A7D"/>
    <w:rsid w:val="008C4095"/>
    <w:rsid w:val="008C54B7"/>
    <w:rsid w:val="008C5DAA"/>
    <w:rsid w:val="008C5E11"/>
    <w:rsid w:val="008C6529"/>
    <w:rsid w:val="008C68D1"/>
    <w:rsid w:val="008C6AF8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11CB"/>
    <w:rsid w:val="008E1452"/>
    <w:rsid w:val="008E15B1"/>
    <w:rsid w:val="008E222A"/>
    <w:rsid w:val="008E2449"/>
    <w:rsid w:val="008E2535"/>
    <w:rsid w:val="008E3768"/>
    <w:rsid w:val="008E49A1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D3E"/>
    <w:rsid w:val="00915741"/>
    <w:rsid w:val="00916521"/>
    <w:rsid w:val="009168A3"/>
    <w:rsid w:val="00916A1D"/>
    <w:rsid w:val="00917166"/>
    <w:rsid w:val="0091777F"/>
    <w:rsid w:val="0092044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3FB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0F1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570"/>
    <w:rsid w:val="009679F5"/>
    <w:rsid w:val="009700DD"/>
    <w:rsid w:val="009710F4"/>
    <w:rsid w:val="009712DA"/>
    <w:rsid w:val="00971715"/>
    <w:rsid w:val="00972A88"/>
    <w:rsid w:val="00972F0D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2EBA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035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B88"/>
    <w:rsid w:val="009A1F91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418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E7E5E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CD8"/>
    <w:rsid w:val="00A25D30"/>
    <w:rsid w:val="00A263D7"/>
    <w:rsid w:val="00A26AA8"/>
    <w:rsid w:val="00A27047"/>
    <w:rsid w:val="00A3093C"/>
    <w:rsid w:val="00A30BAA"/>
    <w:rsid w:val="00A31605"/>
    <w:rsid w:val="00A316C1"/>
    <w:rsid w:val="00A31A83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D8F"/>
    <w:rsid w:val="00A3703B"/>
    <w:rsid w:val="00A405D0"/>
    <w:rsid w:val="00A40721"/>
    <w:rsid w:val="00A40821"/>
    <w:rsid w:val="00A40883"/>
    <w:rsid w:val="00A41307"/>
    <w:rsid w:val="00A42BBE"/>
    <w:rsid w:val="00A42ECE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348"/>
    <w:rsid w:val="00A53D02"/>
    <w:rsid w:val="00A53F39"/>
    <w:rsid w:val="00A545A8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5678"/>
    <w:rsid w:val="00AB5A59"/>
    <w:rsid w:val="00AB6904"/>
    <w:rsid w:val="00AB6DFF"/>
    <w:rsid w:val="00AB6FAC"/>
    <w:rsid w:val="00AB7DFD"/>
    <w:rsid w:val="00AC0E59"/>
    <w:rsid w:val="00AC14A2"/>
    <w:rsid w:val="00AC21BF"/>
    <w:rsid w:val="00AC33DF"/>
    <w:rsid w:val="00AC3CE0"/>
    <w:rsid w:val="00AC5321"/>
    <w:rsid w:val="00AC5827"/>
    <w:rsid w:val="00AC5FC6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15DB"/>
    <w:rsid w:val="00B017A2"/>
    <w:rsid w:val="00B020DF"/>
    <w:rsid w:val="00B02608"/>
    <w:rsid w:val="00B0320C"/>
    <w:rsid w:val="00B03376"/>
    <w:rsid w:val="00B03590"/>
    <w:rsid w:val="00B03977"/>
    <w:rsid w:val="00B0445E"/>
    <w:rsid w:val="00B046E1"/>
    <w:rsid w:val="00B0479E"/>
    <w:rsid w:val="00B04C4E"/>
    <w:rsid w:val="00B056E0"/>
    <w:rsid w:val="00B0634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A54"/>
    <w:rsid w:val="00B142A9"/>
    <w:rsid w:val="00B1430E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148"/>
    <w:rsid w:val="00B42399"/>
    <w:rsid w:val="00B42D8C"/>
    <w:rsid w:val="00B43544"/>
    <w:rsid w:val="00B44CA7"/>
    <w:rsid w:val="00B44EC5"/>
    <w:rsid w:val="00B44EE8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D01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483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2BD"/>
    <w:rsid w:val="00B84B4D"/>
    <w:rsid w:val="00B84B68"/>
    <w:rsid w:val="00B85003"/>
    <w:rsid w:val="00B85754"/>
    <w:rsid w:val="00B86574"/>
    <w:rsid w:val="00B86B68"/>
    <w:rsid w:val="00B86DD1"/>
    <w:rsid w:val="00B8705E"/>
    <w:rsid w:val="00B9128C"/>
    <w:rsid w:val="00B917FC"/>
    <w:rsid w:val="00B91CFB"/>
    <w:rsid w:val="00B9243D"/>
    <w:rsid w:val="00B9268E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681A"/>
    <w:rsid w:val="00BB6D45"/>
    <w:rsid w:val="00BB79DF"/>
    <w:rsid w:val="00BB7EFB"/>
    <w:rsid w:val="00BB7F65"/>
    <w:rsid w:val="00BC1100"/>
    <w:rsid w:val="00BC11D9"/>
    <w:rsid w:val="00BC184A"/>
    <w:rsid w:val="00BC2463"/>
    <w:rsid w:val="00BC25DB"/>
    <w:rsid w:val="00BC43F8"/>
    <w:rsid w:val="00BC4787"/>
    <w:rsid w:val="00BC4F0F"/>
    <w:rsid w:val="00BC7BBD"/>
    <w:rsid w:val="00BC7CE7"/>
    <w:rsid w:val="00BD0CB8"/>
    <w:rsid w:val="00BD0E48"/>
    <w:rsid w:val="00BD13DE"/>
    <w:rsid w:val="00BD1C59"/>
    <w:rsid w:val="00BD2DDB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639E"/>
    <w:rsid w:val="00BE6BD1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4EE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164"/>
    <w:rsid w:val="00C07DEE"/>
    <w:rsid w:val="00C07EB3"/>
    <w:rsid w:val="00C101E8"/>
    <w:rsid w:val="00C10227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802"/>
    <w:rsid w:val="00C17991"/>
    <w:rsid w:val="00C17F05"/>
    <w:rsid w:val="00C206D1"/>
    <w:rsid w:val="00C20726"/>
    <w:rsid w:val="00C2098E"/>
    <w:rsid w:val="00C210F2"/>
    <w:rsid w:val="00C217A1"/>
    <w:rsid w:val="00C21E09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D70"/>
    <w:rsid w:val="00C26EDE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D65"/>
    <w:rsid w:val="00C330C3"/>
    <w:rsid w:val="00C33238"/>
    <w:rsid w:val="00C33679"/>
    <w:rsid w:val="00C338D5"/>
    <w:rsid w:val="00C33E66"/>
    <w:rsid w:val="00C34E3B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3F18"/>
    <w:rsid w:val="00C54412"/>
    <w:rsid w:val="00C551C7"/>
    <w:rsid w:val="00C56175"/>
    <w:rsid w:val="00C56608"/>
    <w:rsid w:val="00C56C3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7A9"/>
    <w:rsid w:val="00C757C5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1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1603"/>
    <w:rsid w:val="00C921E5"/>
    <w:rsid w:val="00C92A39"/>
    <w:rsid w:val="00C932F8"/>
    <w:rsid w:val="00C9365A"/>
    <w:rsid w:val="00C93751"/>
    <w:rsid w:val="00C93EC0"/>
    <w:rsid w:val="00C94415"/>
    <w:rsid w:val="00C94DDF"/>
    <w:rsid w:val="00C95944"/>
    <w:rsid w:val="00C9594A"/>
    <w:rsid w:val="00C9623F"/>
    <w:rsid w:val="00C967AC"/>
    <w:rsid w:val="00C96B18"/>
    <w:rsid w:val="00C96C6C"/>
    <w:rsid w:val="00C96C72"/>
    <w:rsid w:val="00CA0E67"/>
    <w:rsid w:val="00CA173C"/>
    <w:rsid w:val="00CA192D"/>
    <w:rsid w:val="00CA240A"/>
    <w:rsid w:val="00CA317D"/>
    <w:rsid w:val="00CA375B"/>
    <w:rsid w:val="00CA377A"/>
    <w:rsid w:val="00CA3907"/>
    <w:rsid w:val="00CA4E4F"/>
    <w:rsid w:val="00CA548B"/>
    <w:rsid w:val="00CA558C"/>
    <w:rsid w:val="00CA6841"/>
    <w:rsid w:val="00CA6991"/>
    <w:rsid w:val="00CA6A07"/>
    <w:rsid w:val="00CB0FD8"/>
    <w:rsid w:val="00CB127A"/>
    <w:rsid w:val="00CB176A"/>
    <w:rsid w:val="00CB1C4F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62"/>
    <w:rsid w:val="00CC7CFA"/>
    <w:rsid w:val="00CD1B0A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44F"/>
    <w:rsid w:val="00D02700"/>
    <w:rsid w:val="00D02934"/>
    <w:rsid w:val="00D02C05"/>
    <w:rsid w:val="00D02E68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258A"/>
    <w:rsid w:val="00D12C87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A19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25EE"/>
    <w:rsid w:val="00D33887"/>
    <w:rsid w:val="00D34068"/>
    <w:rsid w:val="00D35BDE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530"/>
    <w:rsid w:val="00D616F1"/>
    <w:rsid w:val="00D623C4"/>
    <w:rsid w:val="00D62B2A"/>
    <w:rsid w:val="00D6384F"/>
    <w:rsid w:val="00D6396D"/>
    <w:rsid w:val="00D648F6"/>
    <w:rsid w:val="00D64B01"/>
    <w:rsid w:val="00D64EDB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BB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77E3D"/>
    <w:rsid w:val="00D80BE4"/>
    <w:rsid w:val="00D8136D"/>
    <w:rsid w:val="00D81714"/>
    <w:rsid w:val="00D81807"/>
    <w:rsid w:val="00D82639"/>
    <w:rsid w:val="00D82AB3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58D"/>
    <w:rsid w:val="00D90B85"/>
    <w:rsid w:val="00D91F2B"/>
    <w:rsid w:val="00D9206C"/>
    <w:rsid w:val="00D928B5"/>
    <w:rsid w:val="00D92D80"/>
    <w:rsid w:val="00D930F8"/>
    <w:rsid w:val="00D93C39"/>
    <w:rsid w:val="00D9504A"/>
    <w:rsid w:val="00D950C3"/>
    <w:rsid w:val="00D959CE"/>
    <w:rsid w:val="00D95A25"/>
    <w:rsid w:val="00D95F56"/>
    <w:rsid w:val="00D966D5"/>
    <w:rsid w:val="00D979D0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52A"/>
    <w:rsid w:val="00DB1946"/>
    <w:rsid w:val="00DB21DA"/>
    <w:rsid w:val="00DB32CC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28C"/>
    <w:rsid w:val="00DE7B9D"/>
    <w:rsid w:val="00DF05CD"/>
    <w:rsid w:val="00DF0823"/>
    <w:rsid w:val="00DF0967"/>
    <w:rsid w:val="00DF0CFE"/>
    <w:rsid w:val="00DF0D3F"/>
    <w:rsid w:val="00DF0E9D"/>
    <w:rsid w:val="00DF1E68"/>
    <w:rsid w:val="00DF1EC0"/>
    <w:rsid w:val="00DF2DB2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03D8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734"/>
    <w:rsid w:val="00E35FAA"/>
    <w:rsid w:val="00E37199"/>
    <w:rsid w:val="00E3794F"/>
    <w:rsid w:val="00E408FE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88"/>
    <w:rsid w:val="00E603AF"/>
    <w:rsid w:val="00E6071D"/>
    <w:rsid w:val="00E619A5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1FC4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8E8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8C6"/>
    <w:rsid w:val="00EB13F7"/>
    <w:rsid w:val="00EB19CA"/>
    <w:rsid w:val="00EB1F3F"/>
    <w:rsid w:val="00EB2021"/>
    <w:rsid w:val="00EB2FBF"/>
    <w:rsid w:val="00EB361C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EF1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FDB"/>
    <w:rsid w:val="00EE645B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E78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B94"/>
    <w:rsid w:val="00F4215A"/>
    <w:rsid w:val="00F42781"/>
    <w:rsid w:val="00F42CCE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93F"/>
    <w:rsid w:val="00F62481"/>
    <w:rsid w:val="00F62AA1"/>
    <w:rsid w:val="00F62B27"/>
    <w:rsid w:val="00F62C7C"/>
    <w:rsid w:val="00F62CA2"/>
    <w:rsid w:val="00F63453"/>
    <w:rsid w:val="00F63549"/>
    <w:rsid w:val="00F63DE6"/>
    <w:rsid w:val="00F640EF"/>
    <w:rsid w:val="00F641E5"/>
    <w:rsid w:val="00F6431C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CA"/>
    <w:rsid w:val="00F846F6"/>
    <w:rsid w:val="00F8655A"/>
    <w:rsid w:val="00F866A5"/>
    <w:rsid w:val="00F86C82"/>
    <w:rsid w:val="00F873D6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99E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5B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B9F"/>
    <w:rsid w:val="00FD5C7A"/>
    <w:rsid w:val="00FD6B04"/>
    <w:rsid w:val="00FD7418"/>
    <w:rsid w:val="00FD747A"/>
    <w:rsid w:val="00FD7EF2"/>
    <w:rsid w:val="00FE1250"/>
    <w:rsid w:val="00FE137C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E7971"/>
    <w:rsid w:val="00FF02AA"/>
    <w:rsid w:val="00FF0764"/>
    <w:rsid w:val="00FF115F"/>
    <w:rsid w:val="00FF1BFA"/>
    <w:rsid w:val="00FF1D18"/>
    <w:rsid w:val="00FF1F75"/>
    <w:rsid w:val="00FF2406"/>
    <w:rsid w:val="00FF2445"/>
    <w:rsid w:val="00FF31D5"/>
    <w:rsid w:val="00FF34ED"/>
    <w:rsid w:val="00FF43DF"/>
    <w:rsid w:val="00FF4E85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773D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445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2255-D2F8-4DBC-8A15-B749D852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18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5</cp:revision>
  <cp:lastPrinted>2025-09-19T05:05:00Z</cp:lastPrinted>
  <dcterms:created xsi:type="dcterms:W3CDTF">2025-12-16T08:24:00Z</dcterms:created>
  <dcterms:modified xsi:type="dcterms:W3CDTF">2025-12-22T06:14:00Z</dcterms:modified>
</cp:coreProperties>
</file>